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3FB0" w14:textId="77777777" w:rsidR="00F73199" w:rsidRPr="00B71BED" w:rsidRDefault="00F73199" w:rsidP="00F73199">
      <w:pPr>
        <w:tabs>
          <w:tab w:val="center" w:pos="1985"/>
          <w:tab w:val="center" w:pos="6521"/>
        </w:tabs>
        <w:spacing w:before="60" w:after="0"/>
        <w:rPr>
          <w:rFonts w:ascii="Times New Roman" w:hAnsi="Times New Roman" w:cs="Times New Roman"/>
          <w:sz w:val="24"/>
          <w:szCs w:val="24"/>
        </w:rPr>
      </w:pPr>
    </w:p>
    <w:p w14:paraId="2B4ADE82" w14:textId="7CC2EE33" w:rsidR="00F73199" w:rsidRPr="00C64413" w:rsidRDefault="009A7B18" w:rsidP="009A7B18">
      <w:pPr>
        <w:spacing w:after="160"/>
        <w:jc w:val="center"/>
        <w:rPr>
          <w:rStyle w:val="fontstyle01"/>
          <w:rFonts w:ascii="Times New Roman" w:hAnsi="Times New Roman" w:cs="Times New Roman"/>
          <w:color w:val="2600E2"/>
          <w:sz w:val="36"/>
          <w:szCs w:val="36"/>
        </w:rPr>
      </w:pPr>
      <w:r w:rsidRPr="00C64413"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JELENTKEZÉSI ADATLAP</w:t>
      </w:r>
    </w:p>
    <w:p w14:paraId="7CCFCB46" w14:textId="3F14FD34" w:rsidR="009A7B18" w:rsidRPr="009A7B18" w:rsidRDefault="00871D47" w:rsidP="00EA4DA9">
      <w:pPr>
        <w:spacing w:after="480"/>
        <w:jc w:val="center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>MENTORÁLÁSI</w:t>
      </w:r>
      <w:r w:rsidR="00BA3D9F">
        <w:rPr>
          <w:rStyle w:val="fontstyle01"/>
          <w:rFonts w:ascii="Times New Roman" w:hAnsi="Times New Roman" w:cs="Times New Roman"/>
          <w:color w:val="2600E2"/>
          <w:sz w:val="36"/>
          <w:szCs w:val="36"/>
        </w:rPr>
        <w:t xml:space="preserve"> SZOLGÁLTATÁS</w:t>
      </w:r>
    </w:p>
    <w:tbl>
      <w:tblPr>
        <w:tblStyle w:val="Rcsostblzat"/>
        <w:tblW w:w="9493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CD5B2E" w:rsidRPr="002176FC" w14:paraId="69490945" w14:textId="77777777" w:rsidTr="00C64413">
        <w:trPr>
          <w:trHeight w:val="737"/>
        </w:trPr>
        <w:tc>
          <w:tcPr>
            <w:tcW w:w="3256" w:type="dxa"/>
          </w:tcPr>
          <w:p w14:paraId="236EFFF8" w14:textId="0526EB37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olgáltatás</w:t>
            </w:r>
            <w:r w:rsidR="009A7B18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 jelentkező vállalkozás teljes neve:</w:t>
            </w:r>
          </w:p>
        </w:tc>
        <w:tc>
          <w:tcPr>
            <w:tcW w:w="6237" w:type="dxa"/>
            <w:shd w:val="clear" w:color="auto" w:fill="EAE8FF"/>
          </w:tcPr>
          <w:p w14:paraId="745E860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0499D7B9" w14:textId="77777777" w:rsidTr="00C64413">
        <w:trPr>
          <w:trHeight w:val="737"/>
        </w:trPr>
        <w:tc>
          <w:tcPr>
            <w:tcW w:w="3256" w:type="dxa"/>
          </w:tcPr>
          <w:p w14:paraId="31F57B9A" w14:textId="68B6F85A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khely (irányítószám, település, utca, házszám)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31938D20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6A3C59AC" w14:textId="77777777" w:rsidTr="00C64413">
        <w:trPr>
          <w:trHeight w:val="737"/>
        </w:trPr>
        <w:tc>
          <w:tcPr>
            <w:tcW w:w="3256" w:type="dxa"/>
          </w:tcPr>
          <w:p w14:paraId="1CF5988B" w14:textId="44F11092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elye(i)</w:t>
            </w:r>
            <w:r w:rsidR="009A7B18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rányítószám, település, utca, házszám):</w:t>
            </w:r>
          </w:p>
        </w:tc>
        <w:tc>
          <w:tcPr>
            <w:tcW w:w="6237" w:type="dxa"/>
            <w:shd w:val="clear" w:color="auto" w:fill="EAE8FF"/>
          </w:tcPr>
          <w:p w14:paraId="14E9D927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4621E3F7" w14:textId="77777777" w:rsidTr="00C64413">
        <w:trPr>
          <w:trHeight w:val="737"/>
        </w:trPr>
        <w:tc>
          <w:tcPr>
            <w:tcW w:w="3256" w:type="dxa"/>
          </w:tcPr>
          <w:p w14:paraId="284917A4" w14:textId="0292FED9" w:rsidR="00CD5B2E" w:rsidRPr="00C64413" w:rsidRDefault="00CD5B2E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ószám:</w:t>
            </w:r>
          </w:p>
        </w:tc>
        <w:tc>
          <w:tcPr>
            <w:tcW w:w="6237" w:type="dxa"/>
            <w:shd w:val="clear" w:color="auto" w:fill="EAE8FF"/>
          </w:tcPr>
          <w:p w14:paraId="171CC799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136F2F23" w14:textId="77777777" w:rsidTr="00C64413">
        <w:trPr>
          <w:trHeight w:val="737"/>
        </w:trPr>
        <w:tc>
          <w:tcPr>
            <w:tcW w:w="3256" w:type="dxa"/>
          </w:tcPr>
          <w:p w14:paraId="500A1D0D" w14:textId="31F7D02F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ztikai szám</w:t>
            </w:r>
            <w:r w:rsidR="0079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790470" w:rsidRPr="0079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2F0950D8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380E26D1" w14:textId="77777777" w:rsidTr="00C64413">
        <w:trPr>
          <w:trHeight w:val="737"/>
        </w:trPr>
        <w:tc>
          <w:tcPr>
            <w:tcW w:w="3256" w:type="dxa"/>
          </w:tcPr>
          <w:p w14:paraId="61571F42" w14:textId="32B38063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jegyzékszám</w:t>
            </w:r>
          </w:p>
        </w:tc>
        <w:tc>
          <w:tcPr>
            <w:tcW w:w="6237" w:type="dxa"/>
            <w:shd w:val="clear" w:color="auto" w:fill="EAE8FF"/>
          </w:tcPr>
          <w:p w14:paraId="66572408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6F0D2D4B" w14:textId="77777777" w:rsidTr="00C64413">
        <w:trPr>
          <w:trHeight w:val="737"/>
        </w:trPr>
        <w:tc>
          <w:tcPr>
            <w:tcW w:w="3256" w:type="dxa"/>
          </w:tcPr>
          <w:p w14:paraId="7859066A" w14:textId="6F36DD98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gbírósági bejegyzés/ bírósági nyilvántartásba vétel száma</w:t>
            </w:r>
          </w:p>
        </w:tc>
        <w:tc>
          <w:tcPr>
            <w:tcW w:w="6237" w:type="dxa"/>
            <w:shd w:val="clear" w:color="auto" w:fill="EAE8FF"/>
          </w:tcPr>
          <w:p w14:paraId="0A580D91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9A7B18" w:rsidRPr="002176FC" w14:paraId="51392E7B" w14:textId="77777777" w:rsidTr="00C64413">
        <w:trPr>
          <w:trHeight w:val="737"/>
        </w:trPr>
        <w:tc>
          <w:tcPr>
            <w:tcW w:w="3256" w:type="dxa"/>
          </w:tcPr>
          <w:p w14:paraId="2B2BFF95" w14:textId="6D59D4D4" w:rsidR="009A7B18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ítás időpontja</w:t>
            </w:r>
            <w:r w:rsidR="00974B1B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EAE8FF"/>
          </w:tcPr>
          <w:p w14:paraId="51F8CF65" w14:textId="77777777" w:rsidR="009A7B18" w:rsidRPr="002176FC" w:rsidRDefault="009A7B18" w:rsidP="00C64413">
            <w:pPr>
              <w:rPr>
                <w:rFonts w:ascii="Times New Roman" w:hAnsi="Times New Roman" w:cs="Times New Roman"/>
              </w:rPr>
            </w:pPr>
          </w:p>
        </w:tc>
      </w:tr>
      <w:tr w:rsidR="00CD5B2E" w:rsidRPr="002176FC" w14:paraId="156DB9FF" w14:textId="77777777" w:rsidTr="00C64413">
        <w:trPr>
          <w:trHeight w:val="737"/>
        </w:trPr>
        <w:tc>
          <w:tcPr>
            <w:tcW w:w="3256" w:type="dxa"/>
          </w:tcPr>
          <w:p w14:paraId="1D335B17" w14:textId="7B054EF9" w:rsidR="00CD5B2E" w:rsidRPr="00C64413" w:rsidRDefault="009A7B18" w:rsidP="00C6441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vatalos k</w:t>
            </w:r>
            <w:r w:rsidR="00CD5B2E"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pvisel</w:t>
            </w:r>
            <w:r w:rsidRPr="00C64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ő neve, beosztása:</w:t>
            </w:r>
          </w:p>
        </w:tc>
        <w:tc>
          <w:tcPr>
            <w:tcW w:w="6237" w:type="dxa"/>
            <w:shd w:val="clear" w:color="auto" w:fill="EAE8FF"/>
          </w:tcPr>
          <w:p w14:paraId="563A4B75" w14:textId="77777777" w:rsidR="00CD5B2E" w:rsidRPr="002176FC" w:rsidRDefault="00CD5B2E" w:rsidP="00C64413">
            <w:pPr>
              <w:rPr>
                <w:rFonts w:ascii="Times New Roman" w:hAnsi="Times New Roman" w:cs="Times New Roman"/>
              </w:rPr>
            </w:pPr>
          </w:p>
        </w:tc>
      </w:tr>
    </w:tbl>
    <w:p w14:paraId="6365F94B" w14:textId="50FD8B34" w:rsidR="00C64413" w:rsidRDefault="00C64413" w:rsidP="00F73199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29D22B13" w14:textId="77777777" w:rsidR="00C64413" w:rsidRDefault="00C64413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br w:type="page"/>
      </w:r>
    </w:p>
    <w:p w14:paraId="7246E76E" w14:textId="2FE8F436" w:rsidR="00F73199" w:rsidRPr="00B71BED" w:rsidRDefault="009A7B18" w:rsidP="00F731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A</w:t>
      </w:r>
      <w:r w:rsidR="001B3A2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871D47">
        <w:rPr>
          <w:rStyle w:val="fontstyle21"/>
          <w:rFonts w:ascii="Times New Roman" w:hAnsi="Times New Roman" w:cs="Times New Roman"/>
          <w:sz w:val="24"/>
          <w:szCs w:val="24"/>
        </w:rPr>
        <w:t>mentorálási</w:t>
      </w:r>
      <w:r w:rsidR="00D51AE5">
        <w:rPr>
          <w:rStyle w:val="fontstyle21"/>
          <w:rFonts w:ascii="Times New Roman" w:hAnsi="Times New Roman" w:cs="Times New Roman"/>
          <w:sz w:val="24"/>
          <w:szCs w:val="24"/>
        </w:rPr>
        <w:t xml:space="preserve"> szolgáltatás</w:t>
      </w:r>
      <w:r w:rsidR="000352C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igénybevétele vonatkozásában Társaságunk részéről </w:t>
      </w:r>
      <w:r w:rsidR="00F73199" w:rsidRPr="001B3A20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kapcsolattartásra jogosult személy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tbl>
      <w:tblPr>
        <w:tblW w:w="920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189"/>
      </w:tblGrid>
      <w:tr w:rsidR="00F73199" w:rsidRPr="00B71BED" w14:paraId="609E55CE" w14:textId="77777777" w:rsidTr="00EA4DA9">
        <w:tc>
          <w:tcPr>
            <w:tcW w:w="3020" w:type="dxa"/>
            <w:vAlign w:val="center"/>
            <w:hideMark/>
          </w:tcPr>
          <w:p w14:paraId="25296EBC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6189" w:type="dxa"/>
            <w:shd w:val="clear" w:color="auto" w:fill="EAE8FF"/>
          </w:tcPr>
          <w:p w14:paraId="4189DADE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0557B471" w14:textId="77777777" w:rsidTr="00EA4DA9">
        <w:tc>
          <w:tcPr>
            <w:tcW w:w="3020" w:type="dxa"/>
            <w:vAlign w:val="center"/>
            <w:hideMark/>
          </w:tcPr>
          <w:p w14:paraId="354EB3E7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Pozíció:</w:t>
            </w:r>
          </w:p>
        </w:tc>
        <w:tc>
          <w:tcPr>
            <w:tcW w:w="6189" w:type="dxa"/>
            <w:shd w:val="clear" w:color="auto" w:fill="EAE8FF"/>
          </w:tcPr>
          <w:p w14:paraId="27586642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4C60BF6B" w14:textId="77777777" w:rsidTr="00EA4DA9">
        <w:tc>
          <w:tcPr>
            <w:tcW w:w="3020" w:type="dxa"/>
            <w:vAlign w:val="center"/>
            <w:hideMark/>
          </w:tcPr>
          <w:p w14:paraId="10B20AF3" w14:textId="6DB583D2" w:rsidR="00F73199" w:rsidRPr="00EA4DA9" w:rsidRDefault="009A7B18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Hivatalos e</w:t>
            </w:r>
            <w:r w:rsidR="00F73199"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-mail:</w:t>
            </w:r>
          </w:p>
        </w:tc>
        <w:tc>
          <w:tcPr>
            <w:tcW w:w="6189" w:type="dxa"/>
            <w:shd w:val="clear" w:color="auto" w:fill="EAE8FF"/>
          </w:tcPr>
          <w:p w14:paraId="195AD316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99" w:rsidRPr="00B71BED" w14:paraId="754A8F76" w14:textId="77777777" w:rsidTr="00EA4DA9">
        <w:tc>
          <w:tcPr>
            <w:tcW w:w="3020" w:type="dxa"/>
            <w:vAlign w:val="center"/>
            <w:hideMark/>
          </w:tcPr>
          <w:p w14:paraId="369C5033" w14:textId="77777777" w:rsidR="00F73199" w:rsidRPr="00EA4DA9" w:rsidRDefault="00F73199" w:rsidP="003D57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189" w:type="dxa"/>
            <w:shd w:val="clear" w:color="auto" w:fill="EAE8FF"/>
          </w:tcPr>
          <w:p w14:paraId="25BD96AF" w14:textId="77777777" w:rsidR="00F73199" w:rsidRPr="00B71BED" w:rsidRDefault="00F73199" w:rsidP="003D57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EB4B5" w14:textId="3571A431" w:rsidR="008D1CA9" w:rsidRDefault="008D1CA9" w:rsidP="00F73199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22161909" w14:textId="26FFA414" w:rsidR="00871D47" w:rsidRPr="008D1CA9" w:rsidRDefault="00363742" w:rsidP="00871D47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34DF"/>
          <w:sz w:val="28"/>
          <w:szCs w:val="28"/>
        </w:rPr>
        <w:t xml:space="preserve">KIVÁLASZTOTT </w:t>
      </w:r>
      <w:r w:rsidR="00871D47">
        <w:rPr>
          <w:rFonts w:ascii="Times New Roman" w:hAnsi="Times New Roman" w:cs="Times New Roman"/>
          <w:b/>
          <w:bCs/>
          <w:color w:val="4F34DF"/>
          <w:sz w:val="28"/>
          <w:szCs w:val="28"/>
        </w:rPr>
        <w:t>MENTOR</w:t>
      </w:r>
    </w:p>
    <w:p w14:paraId="543171C7" w14:textId="3166F57E" w:rsidR="00871D47" w:rsidRPr="00B71BED" w:rsidRDefault="00871D47" w:rsidP="00871D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A mentorálási szolgáltatás </w:t>
      </w: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igénybevétele vonatkozásában Társaságunk részéről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a nyilvános mentori adatbázisból kiválasztott </w:t>
      </w:r>
      <w:r w:rsidRPr="00871D47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kitekintő mentor</w:t>
      </w:r>
      <w:r w:rsidRPr="001B3A20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 xml:space="preserve"> személy</w:t>
      </w:r>
      <w:r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e</w:t>
      </w: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tbl>
      <w:tblPr>
        <w:tblW w:w="920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718"/>
      </w:tblGrid>
      <w:tr w:rsidR="00871D47" w:rsidRPr="00B71BED" w14:paraId="32A392D3" w14:textId="77777777" w:rsidTr="00790470">
        <w:tc>
          <w:tcPr>
            <w:tcW w:w="4491" w:type="dxa"/>
            <w:vAlign w:val="center"/>
            <w:hideMark/>
          </w:tcPr>
          <w:p w14:paraId="07E6C3ED" w14:textId="77777777" w:rsidR="00871D47" w:rsidRPr="00EA4DA9" w:rsidRDefault="00871D47" w:rsidP="00DD50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Név:</w:t>
            </w:r>
          </w:p>
        </w:tc>
        <w:tc>
          <w:tcPr>
            <w:tcW w:w="4718" w:type="dxa"/>
            <w:shd w:val="clear" w:color="auto" w:fill="EAE8FF"/>
          </w:tcPr>
          <w:p w14:paraId="3AF70C67" w14:textId="77777777" w:rsidR="00871D47" w:rsidRPr="00B71BED" w:rsidRDefault="00871D47" w:rsidP="00DD50E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47" w:rsidRPr="00B71BED" w14:paraId="3C7A3C58" w14:textId="77777777" w:rsidTr="00790470">
        <w:tc>
          <w:tcPr>
            <w:tcW w:w="44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4389CCDC" w14:textId="31666BEB" w:rsidR="00871D47" w:rsidRPr="00871D47" w:rsidRDefault="00363742" w:rsidP="00DD50E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470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Szakterület</w:t>
            </w:r>
            <w:r w:rsidR="00871D47" w:rsidRPr="00790470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1884DF61" w14:textId="77777777" w:rsidR="00871D47" w:rsidRPr="00B71BED" w:rsidRDefault="00871D47" w:rsidP="00DD50E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70" w:rsidRPr="00B71BED" w14:paraId="65CC867E" w14:textId="77777777" w:rsidTr="00790470">
        <w:tc>
          <w:tcPr>
            <w:tcW w:w="44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695CE006" w14:textId="669FF3DB" w:rsidR="00790470" w:rsidRPr="00363742" w:rsidRDefault="00790470" w:rsidP="00DD50E7">
            <w:pPr>
              <w:spacing w:after="0"/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90470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torálás típusa </w:t>
            </w:r>
            <w:r w:rsidRPr="00790470">
              <w:rPr>
                <w:rStyle w:val="fontstyle21"/>
                <w:rFonts w:ascii="Times New Roman" w:hAnsi="Times New Roman" w:cs="Times New Roman"/>
                <w:i/>
                <w:iCs/>
                <w:sz w:val="24"/>
                <w:szCs w:val="24"/>
              </w:rPr>
              <w:t>(tudományos-technológiai vagy üzleti):</w:t>
            </w:r>
          </w:p>
        </w:tc>
        <w:tc>
          <w:tcPr>
            <w:tcW w:w="47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2B0B2664" w14:textId="77777777" w:rsidR="00790470" w:rsidRPr="00B71BED" w:rsidRDefault="00790470" w:rsidP="00DD50E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47" w:rsidRPr="00B71BED" w14:paraId="09C2590E" w14:textId="77777777" w:rsidTr="00790470">
        <w:tc>
          <w:tcPr>
            <w:tcW w:w="44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3869C6F9" w14:textId="04A9D1FE" w:rsidR="00871D47" w:rsidRPr="00871D47" w:rsidRDefault="00871D47" w:rsidP="00DD50E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A4DA9">
              <w:rPr>
                <w:rStyle w:val="fontstyle21"/>
                <w:rFonts w:ascii="Times New Roman" w:hAnsi="Times New Roman" w:cs="Times New Roman"/>
                <w:b/>
                <w:bCs/>
                <w:sz w:val="24"/>
                <w:szCs w:val="24"/>
              </w:rPr>
              <w:t>-mail:</w:t>
            </w:r>
          </w:p>
        </w:tc>
        <w:tc>
          <w:tcPr>
            <w:tcW w:w="471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4D03117A" w14:textId="77777777" w:rsidR="00871D47" w:rsidRPr="00B71BED" w:rsidRDefault="00871D47" w:rsidP="00DD50E7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98786" w14:textId="7FD983DD" w:rsidR="00871D47" w:rsidRDefault="00AE4A1E" w:rsidP="008D1CA9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34DF"/>
          <w:sz w:val="28"/>
          <w:szCs w:val="28"/>
        </w:rPr>
        <w:t>MENTORÁLÁSI TEVÉKENYSÉGGEL ÉRINTETT PROJEKT ADATOK</w:t>
      </w:r>
    </w:p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4499"/>
        <w:gridCol w:w="4483"/>
      </w:tblGrid>
      <w:tr w:rsidR="00592394" w:rsidRPr="00592394" w14:paraId="2B8E67B4" w14:textId="77777777" w:rsidTr="00592394">
        <w:tc>
          <w:tcPr>
            <w:tcW w:w="4499" w:type="dxa"/>
            <w:tcBorders>
              <w:top w:val="single" w:sz="36" w:space="0" w:color="FFFFFF"/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</w:tcPr>
          <w:p w14:paraId="29447667" w14:textId="77777777" w:rsidR="00592394" w:rsidRPr="00592394" w:rsidRDefault="00592394" w:rsidP="00592394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rojekt címe:</w:t>
            </w:r>
          </w:p>
          <w:p w14:paraId="427F198C" w14:textId="77777777" w:rsidR="00592394" w:rsidRPr="00592394" w:rsidRDefault="00592394" w:rsidP="00592394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83" w:type="dxa"/>
            <w:tcBorders>
              <w:top w:val="single" w:sz="36" w:space="0" w:color="FFFFFF"/>
              <w:left w:val="single" w:sz="36" w:space="0" w:color="FFFFFF"/>
              <w:bottom w:val="single" w:sz="4" w:space="0" w:color="000000" w:themeColor="text1"/>
              <w:right w:val="single" w:sz="36" w:space="0" w:color="FFFFFF"/>
            </w:tcBorders>
            <w:shd w:val="clear" w:color="auto" w:fill="EAE8FF"/>
          </w:tcPr>
          <w:p w14:paraId="2103D851" w14:textId="77777777" w:rsidR="00592394" w:rsidRPr="00592394" w:rsidRDefault="00592394" w:rsidP="00592394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5487B" w:rsidRPr="00592394" w14:paraId="7B98216C" w14:textId="77777777" w:rsidTr="00592394">
        <w:tc>
          <w:tcPr>
            <w:tcW w:w="449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F34F50F" w14:textId="6ADE7BCA" w:rsidR="0075487B" w:rsidRPr="00790470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Projekt </w:t>
            </w:r>
            <w:r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azonosítószáma</w:t>
            </w:r>
            <w:r w:rsidR="00790470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90470" w:rsidRPr="00790470">
              <w:rPr>
                <w:rFonts w:ascii="Times New Roman" w:eastAsia="Garamond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(amennyiben releváns)</w:t>
            </w: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448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DA9F139" w14:textId="77777777" w:rsidR="0075487B" w:rsidRPr="00592394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63742" w:rsidRPr="00592394" w14:paraId="6F717C1A" w14:textId="77777777" w:rsidTr="00592394">
        <w:tc>
          <w:tcPr>
            <w:tcW w:w="449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4DDF7B08" w14:textId="4DE10593" w:rsidR="00363742" w:rsidRPr="00790470" w:rsidRDefault="00363742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790470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Projekt tudományterület</w:t>
            </w:r>
            <w:r w:rsidR="00790470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i besorolása</w:t>
            </w:r>
            <w:r w:rsidR="00790470" w:rsidRPr="00790470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448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117FD094" w14:textId="77777777" w:rsidR="00363742" w:rsidRPr="00592394" w:rsidRDefault="00363742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5487B" w:rsidRPr="00592394" w14:paraId="7D22FE8C" w14:textId="77777777" w:rsidTr="00790470">
        <w:trPr>
          <w:trHeight w:val="733"/>
        </w:trPr>
        <w:tc>
          <w:tcPr>
            <w:tcW w:w="449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22B1E92" w14:textId="4C9FBCF5" w:rsidR="0075487B" w:rsidRPr="00592394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Projekt </w:t>
            </w:r>
            <w:r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megvalósítási időszaka</w:t>
            </w:r>
            <w:r w:rsidR="00790470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790470" w:rsidRPr="00790470">
              <w:rPr>
                <w:rFonts w:ascii="Times New Roman" w:eastAsia="Garamond" w:hAnsi="Times New Roman"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(kezdő és záró dátum)</w:t>
            </w: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448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B40B9C0" w14:textId="77777777" w:rsidR="0075487B" w:rsidRPr="00592394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5487B" w:rsidRPr="00592394" w14:paraId="04E0519B" w14:textId="77777777" w:rsidTr="00592394">
        <w:tc>
          <w:tcPr>
            <w:tcW w:w="449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CA763C7" w14:textId="30B2DF35" w:rsidR="0075487B" w:rsidRPr="00592394" w:rsidRDefault="0075487B" w:rsidP="0075487B">
            <w:pPr>
              <w:spacing w:before="120" w:after="0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Projekt </w:t>
            </w:r>
            <w:r w:rsidR="00363742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(</w:t>
            </w: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tervezett</w:t>
            </w:r>
            <w:r w:rsidR="00363742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)</w:t>
            </w:r>
            <w:r w:rsidRPr="00592394"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megvalósítási helyszíne(i):</w:t>
            </w:r>
          </w:p>
          <w:p w14:paraId="01FA37AD" w14:textId="77777777" w:rsidR="0075487B" w:rsidRPr="00592394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48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7369ADF" w14:textId="77777777" w:rsidR="0075487B" w:rsidRPr="00592394" w:rsidRDefault="0075487B" w:rsidP="0075487B">
            <w:pPr>
              <w:spacing w:before="120" w:after="0"/>
              <w:jc w:val="both"/>
              <w:rPr>
                <w:rFonts w:ascii="Times New Roman" w:eastAsia="Garamond" w:hAnsi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99604C2" w14:textId="585E1A34" w:rsidR="00592394" w:rsidRPr="00592394" w:rsidRDefault="00592394" w:rsidP="00592394">
      <w:pPr>
        <w:pStyle w:val="Listaszerbekezds"/>
        <w:numPr>
          <w:ilvl w:val="0"/>
          <w:numId w:val="28"/>
        </w:numPr>
        <w:spacing w:before="480" w:after="24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592394">
        <w:rPr>
          <w:rFonts w:ascii="Times New Roman" w:eastAsia="Garamond" w:hAnsi="Times New Roman" w:cs="Times New Roman"/>
          <w:b/>
          <w:bCs/>
          <w:color w:val="000000" w:themeColor="text1"/>
        </w:rPr>
        <w:lastRenderedPageBreak/>
        <w:t>A projekt céljának meghatározása és tartalmi összefoglalója (Min. 1.000, maximum 4.000 karakter szóközze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592394" w:rsidRPr="00592394" w14:paraId="7844788C" w14:textId="77777777" w:rsidTr="00592394">
        <w:trPr>
          <w:jc w:val="center"/>
        </w:trPr>
        <w:tc>
          <w:tcPr>
            <w:tcW w:w="898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B414737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7255E06B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638F6819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0F997169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0CA072F5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0266E21F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3FFD6CD2" w14:textId="77777777" w:rsidR="00592394" w:rsidRPr="00592394" w:rsidRDefault="00592394" w:rsidP="00592394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30CDF04" w14:textId="7AD29E95" w:rsidR="00592394" w:rsidRPr="00592394" w:rsidRDefault="00592394" w:rsidP="00592394">
      <w:pPr>
        <w:pStyle w:val="Listaszerbekezds"/>
        <w:numPr>
          <w:ilvl w:val="0"/>
          <w:numId w:val="28"/>
        </w:numPr>
        <w:spacing w:before="480" w:after="24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592394">
        <w:rPr>
          <w:rFonts w:ascii="Times New Roman" w:eastAsia="Garamond" w:hAnsi="Times New Roman" w:cs="Times New Roman"/>
          <w:b/>
          <w:bCs/>
          <w:color w:val="000000" w:themeColor="text1"/>
        </w:rPr>
        <w:t>A projekt</w:t>
      </w:r>
      <w:r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keretében megvalósítandó műszaki-szakmai eredmények</w:t>
      </w:r>
      <w:r w:rsidRPr="00592394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(Min. 1.000, maximum 4.000 karakter szóközze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592394" w:rsidRPr="00592394" w14:paraId="3E315544" w14:textId="77777777" w:rsidTr="00DD50E7">
        <w:trPr>
          <w:jc w:val="center"/>
        </w:trPr>
        <w:tc>
          <w:tcPr>
            <w:tcW w:w="898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39934AF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2786D240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7A3CAF52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051EE756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0D9D7C2D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6DB18B15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4F31A26F" w14:textId="77777777" w:rsidR="00592394" w:rsidRPr="00592394" w:rsidRDefault="00592394" w:rsidP="00DD50E7">
            <w:pPr>
              <w:spacing w:before="480" w:after="240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571E994" w14:textId="74846F21" w:rsidR="00AE4A1E" w:rsidRPr="00592394" w:rsidRDefault="00AE4A1E" w:rsidP="00592394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</w:p>
    <w:p w14:paraId="11EF3D79" w14:textId="77777777" w:rsidR="00871D47" w:rsidRDefault="00871D47" w:rsidP="008D1CA9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</w:p>
    <w:p w14:paraId="10A1E616" w14:textId="3631073B" w:rsidR="00516FC5" w:rsidRPr="008D1CA9" w:rsidRDefault="00516FC5" w:rsidP="008D1CA9">
      <w:pPr>
        <w:spacing w:before="480" w:after="240"/>
        <w:jc w:val="both"/>
        <w:rPr>
          <w:rFonts w:ascii="Times New Roman" w:hAnsi="Times New Roman" w:cs="Times New Roman"/>
          <w:b/>
          <w:bCs/>
          <w:color w:val="4F34DF"/>
          <w:sz w:val="28"/>
          <w:szCs w:val="28"/>
        </w:rPr>
      </w:pPr>
      <w:r w:rsidRPr="008D1CA9">
        <w:rPr>
          <w:rFonts w:ascii="Times New Roman" w:hAnsi="Times New Roman" w:cs="Times New Roman"/>
          <w:b/>
          <w:bCs/>
          <w:color w:val="4F34DF"/>
          <w:sz w:val="28"/>
          <w:szCs w:val="28"/>
        </w:rPr>
        <w:t>NYILATKOZATOK</w:t>
      </w:r>
    </w:p>
    <w:p w14:paraId="2E0494BD" w14:textId="77777777" w:rsidR="00516FC5" w:rsidRPr="00EA4A2B" w:rsidRDefault="00516FC5" w:rsidP="00516F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A2B">
        <w:rPr>
          <w:rFonts w:ascii="Times New Roman" w:hAnsi="Times New Roman" w:cs="Times New Roman"/>
          <w:b/>
          <w:bCs/>
          <w:sz w:val="28"/>
          <w:szCs w:val="28"/>
        </w:rPr>
        <w:t>Aláírásommal büntetőjogi felelősségem tudatában kijelentem, hogy:</w:t>
      </w:r>
    </w:p>
    <w:p w14:paraId="57AB39F1" w14:textId="397B956B" w:rsidR="00F73199" w:rsidRPr="00B71BED" w:rsidRDefault="00516FC5" w:rsidP="007634D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464664">
        <w:rPr>
          <w:rFonts w:ascii="Times New Roman" w:hAnsi="Times New Roman" w:cs="Times New Roman"/>
        </w:rPr>
        <w:t>az általam képviselt szervezet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a kis- és középvállalkozásokról, fejlődésük támogatásáról 2004. évi</w:t>
      </w:r>
      <w:r w:rsidR="00F73199" w:rsidRPr="00B71BED">
        <w:rPr>
          <w:rFonts w:ascii="Times New Roman" w:hAnsi="Times New Roman" w:cs="Times New Roman"/>
        </w:rPr>
        <w:t xml:space="preserve"> 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XXXIV. törvény (KKV törvény) szerinti besorolásnak megfelelően</w:t>
      </w:r>
    </w:p>
    <w:p w14:paraId="5EDABD6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krovállalkozásnak</w:t>
      </w:r>
      <w:proofErr w:type="spellEnd"/>
    </w:p>
    <w:p w14:paraId="08A0CCA6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isvállalkozásnak</w:t>
      </w:r>
    </w:p>
    <w:p w14:paraId="1BD7A093" w14:textId="77777777" w:rsidR="00F7319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középvállalkozásnak</w:t>
      </w:r>
    </w:p>
    <w:p w14:paraId="1DC07985" w14:textId="7C02A014" w:rsidR="00BA3D9F" w:rsidRPr="00B71BED" w:rsidRDefault="00BA3D9F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/>
          <w:sz w:val="24"/>
          <w:szCs w:val="24"/>
        </w:rPr>
        <w:t>fenti kategóriákba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nem tartoz</w:t>
      </w:r>
      <w:r w:rsidRPr="00B71BED">
        <w:rPr>
          <w:rStyle w:val="fontstyle21"/>
          <w:rFonts w:ascii="Times New Roman" w:hAnsi="Times New Roman"/>
          <w:sz w:val="24"/>
          <w:szCs w:val="24"/>
        </w:rPr>
        <w:t>ó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v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llalkoz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s</w:t>
      </w:r>
      <w:r w:rsidRPr="00B71BED">
        <w:rPr>
          <w:rStyle w:val="fontstyle21"/>
          <w:rFonts w:ascii="Times New Roman" w:hAnsi="Times New Roman"/>
          <w:sz w:val="24"/>
          <w:szCs w:val="24"/>
        </w:rPr>
        <w:t>nak</w:t>
      </w:r>
      <w:r w:rsidRPr="00ED3E03">
        <w:rPr>
          <w:rStyle w:val="fontstyle21"/>
          <w:rFonts w:ascii="Times New Roman" w:hAnsi="Times New Roman"/>
          <w:sz w:val="24"/>
          <w:szCs w:val="24"/>
        </w:rPr>
        <w:t xml:space="preserve"> (=nagyv</w:t>
      </w:r>
      <w:r w:rsidRPr="00B71BED">
        <w:rPr>
          <w:rStyle w:val="fontstyle21"/>
          <w:rFonts w:ascii="Times New Roman" w:hAnsi="Times New Roman"/>
          <w:sz w:val="24"/>
          <w:szCs w:val="24"/>
        </w:rPr>
        <w:t>á</w:t>
      </w:r>
      <w:r w:rsidRPr="00ED3E03">
        <w:rPr>
          <w:rStyle w:val="fontstyle21"/>
          <w:rFonts w:ascii="Times New Roman" w:hAnsi="Times New Roman"/>
          <w:sz w:val="24"/>
          <w:szCs w:val="24"/>
        </w:rPr>
        <w:t>llalat</w:t>
      </w:r>
      <w:r w:rsidRPr="00B71BED">
        <w:rPr>
          <w:rStyle w:val="fontstyle21"/>
          <w:rFonts w:ascii="Times New Roman" w:hAnsi="Times New Roman"/>
          <w:sz w:val="24"/>
          <w:szCs w:val="24"/>
        </w:rPr>
        <w:t>nak</w:t>
      </w:r>
      <w:r w:rsidRPr="00ED3E03">
        <w:rPr>
          <w:rStyle w:val="fontstyle21"/>
          <w:rFonts w:ascii="Times New Roman" w:hAnsi="Times New Roman"/>
          <w:sz w:val="24"/>
          <w:szCs w:val="24"/>
        </w:rPr>
        <w:t>)</w:t>
      </w:r>
    </w:p>
    <w:p w14:paraId="0B56411B" w14:textId="77777777" w:rsidR="00F73199" w:rsidRPr="00B71BED" w:rsidRDefault="00F73199" w:rsidP="009A7B18">
      <w:pPr>
        <w:spacing w:before="120" w:after="0"/>
        <w:ind w:left="426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minősül.</w:t>
      </w:r>
      <w:r w:rsidRPr="00B71BED"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14:paraId="070C5159" w14:textId="5573E18B" w:rsidR="00F73199" w:rsidRPr="00B71BED" w:rsidRDefault="00516FC5" w:rsidP="007634D5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64664">
        <w:rPr>
          <w:rFonts w:ascii="Times New Roman" w:hAnsi="Times New Roman" w:cs="Times New Roman"/>
        </w:rPr>
        <w:t>az általam képviselt szerveze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 xml:space="preserve">, valamint a 1407/2013/EU rendelet szerint meghatározott, vele egy és ugyanazon vállalkozásnak minősülő személyek a 37/2011. (III. 22.) Korm. rendelet 2. § 1. pontja szerinti csekély összegű (de </w:t>
      </w:r>
      <w:proofErr w:type="spellStart"/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minimis</w:t>
      </w:r>
      <w:proofErr w:type="spellEnd"/>
      <w:r w:rsidR="00F73199" w:rsidRPr="00B71BED">
        <w:rPr>
          <w:rStyle w:val="fontstyle21"/>
          <w:rFonts w:ascii="Times New Roman" w:hAnsi="Times New Roman" w:cs="Times New Roman"/>
          <w:sz w:val="24"/>
          <w:szCs w:val="24"/>
        </w:rPr>
        <w:t>) támogatásban jelen pénzügyi év, valamint az előző két pénzügyi év alatt</w:t>
      </w:r>
      <w:r w:rsidR="00F73199" w:rsidRPr="00B71BED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14:paraId="7E998112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nem részesültek.</w:t>
      </w:r>
    </w:p>
    <w:p w14:paraId="6854DA7F" w14:textId="77777777" w:rsidR="00EA4DA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részesültek.</w:t>
      </w:r>
    </w:p>
    <w:p w14:paraId="61F98327" w14:textId="1FA9BD22" w:rsidR="00F73199" w:rsidRDefault="00F73199" w:rsidP="000352C0">
      <w:pPr>
        <w:spacing w:before="360" w:after="0"/>
        <w:ind w:left="425"/>
        <w:jc w:val="both"/>
        <w:rPr>
          <w:rStyle w:val="fontstyle21"/>
          <w:rFonts w:ascii="Times New Roman" w:hAnsi="Times New Roman" w:cs="Times New Roman"/>
          <w:i/>
          <w:iCs/>
          <w:sz w:val="24"/>
          <w:szCs w:val="24"/>
        </w:rPr>
      </w:pPr>
      <w:r w:rsidRPr="00EA4DA9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[</w:t>
      </w:r>
      <w:r w:rsidR="007634D5"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„csekély összegű (de </w:t>
      </w:r>
      <w:proofErr w:type="spellStart"/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minimis</w:t>
      </w:r>
      <w:proofErr w:type="spellEnd"/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) támogatásokra vonatkozó nyilatkozat kitöltése és benyújtása </w:t>
      </w:r>
      <w:r w:rsidR="00BA3D9F" w:rsidRPr="000352C0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minden esetben </w:t>
      </w:r>
      <w:r w:rsidRPr="000352C0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>kötelező</w:t>
      </w:r>
      <w:r w:rsidRPr="00BA3D9F">
        <w:rPr>
          <w:rStyle w:val="fontstyle21"/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EA4DA9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]</w:t>
      </w:r>
    </w:p>
    <w:p w14:paraId="44D0538A" w14:textId="77777777" w:rsidR="00BA3D9F" w:rsidRPr="00EA4DA9" w:rsidRDefault="00BA3D9F" w:rsidP="00EA4D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C29537F" w14:textId="317B4A01" w:rsidR="00F73199" w:rsidRPr="008D1CA9" w:rsidRDefault="00516FC5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t>az általam képviselt szervezet</w:t>
      </w:r>
      <w:r w:rsidR="00F73199" w:rsidRPr="008D1CA9">
        <w:rPr>
          <w:rFonts w:ascii="Times New Roman" w:hAnsi="Times New Roman" w:cs="Times New Roman"/>
        </w:rPr>
        <w:t xml:space="preserve"> a Nemzeti Innovációs Ügynökség Nonprofit Zrt. által közzétett </w:t>
      </w:r>
      <w:r w:rsidR="00C64413" w:rsidRPr="008D1CA9">
        <w:rPr>
          <w:rFonts w:ascii="Times New Roman" w:hAnsi="Times New Roman" w:cs="Times New Roman"/>
        </w:rPr>
        <w:t>T</w:t>
      </w:r>
      <w:r w:rsidR="00F73199" w:rsidRPr="008D1CA9">
        <w:rPr>
          <w:rFonts w:ascii="Times New Roman" w:hAnsi="Times New Roman" w:cs="Times New Roman"/>
        </w:rPr>
        <w:t xml:space="preserve">ámogatási </w:t>
      </w:r>
      <w:r w:rsidR="00C64413" w:rsidRPr="008D1CA9">
        <w:rPr>
          <w:rFonts w:ascii="Times New Roman" w:hAnsi="Times New Roman" w:cs="Times New Roman"/>
        </w:rPr>
        <w:t>Ú</w:t>
      </w:r>
      <w:r w:rsidR="00F73199" w:rsidRPr="008D1CA9">
        <w:rPr>
          <w:rFonts w:ascii="Times New Roman" w:hAnsi="Times New Roman" w:cs="Times New Roman"/>
        </w:rPr>
        <w:t>tmutatóban rögzített kizárások hatálya alá</w:t>
      </w:r>
      <w:r w:rsidR="00E55528">
        <w:rPr>
          <w:rFonts w:ascii="Times New Roman" w:hAnsi="Times New Roman" w:cs="Times New Roman"/>
        </w:rPr>
        <w:t xml:space="preserve"> tartozik</w:t>
      </w:r>
      <w:r w:rsidR="00F73199" w:rsidRPr="008D1CA9">
        <w:rPr>
          <w:rFonts w:ascii="Times New Roman" w:hAnsi="Times New Roman" w:cs="Times New Roman"/>
          <w:vertAlign w:val="superscript"/>
        </w:rPr>
        <w:footnoteReference w:id="3"/>
      </w:r>
      <w:r w:rsidR="00F73199" w:rsidRPr="008D1CA9">
        <w:rPr>
          <w:rFonts w:ascii="Times New Roman" w:hAnsi="Times New Roman" w:cs="Times New Roman"/>
        </w:rPr>
        <w:t>.</w:t>
      </w:r>
    </w:p>
    <w:p w14:paraId="1875114C" w14:textId="77777777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igen</w:t>
      </w:r>
    </w:p>
    <w:p w14:paraId="0FAFD89F" w14:textId="1B241122" w:rsidR="008D1CA9" w:rsidRPr="00BA3D9F" w:rsidRDefault="00F73199" w:rsidP="00BA3D9F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nem</w:t>
      </w:r>
    </w:p>
    <w:p w14:paraId="422A75B8" w14:textId="77777777" w:rsidR="008D1CA9" w:rsidRPr="00464664" w:rsidRDefault="008D1CA9" w:rsidP="008D1CA9">
      <w:pPr>
        <w:spacing w:before="60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A fentieken túl:</w:t>
      </w:r>
    </w:p>
    <w:p w14:paraId="56671507" w14:textId="1DA59EEB" w:rsidR="00F73199" w:rsidRPr="008D1CA9" w:rsidRDefault="00F7319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 w:rsidRPr="008D1CA9">
        <w:rPr>
          <w:rFonts w:ascii="Times New Roman" w:hAnsi="Times New Roman" w:cs="Times New Roman"/>
        </w:rPr>
        <w:t xml:space="preserve">Kijelentem, hogy a </w:t>
      </w:r>
      <w:r w:rsidR="00871D47">
        <w:rPr>
          <w:rFonts w:ascii="Times New Roman" w:hAnsi="Times New Roman" w:cs="Times New Roman"/>
        </w:rPr>
        <w:t>mentorálási</w:t>
      </w:r>
      <w:r w:rsidR="00BA3D9F">
        <w:rPr>
          <w:rFonts w:ascii="Times New Roman" w:hAnsi="Times New Roman" w:cs="Times New Roman"/>
        </w:rPr>
        <w:t xml:space="preserve"> s</w:t>
      </w:r>
      <w:r w:rsidRPr="008D1CA9">
        <w:rPr>
          <w:rFonts w:ascii="Times New Roman" w:hAnsi="Times New Roman" w:cs="Times New Roman"/>
        </w:rPr>
        <w:t xml:space="preserve">zolgáltatáson keresztül kapott támogatás </w:t>
      </w:r>
      <w:r w:rsidR="00516FC5" w:rsidRPr="008D1CA9">
        <w:rPr>
          <w:rFonts w:ascii="Times New Roman" w:hAnsi="Times New Roman" w:cs="Times New Roman"/>
        </w:rPr>
        <w:t>az általam képviselt szervezet</w:t>
      </w:r>
      <w:r w:rsidRPr="008D1CA9">
        <w:rPr>
          <w:rFonts w:ascii="Times New Roman" w:hAnsi="Times New Roman" w:cs="Times New Roman"/>
        </w:rPr>
        <w:t>:</w:t>
      </w:r>
    </w:p>
    <w:p w14:paraId="4B9E7EFD" w14:textId="469265E1" w:rsidR="00F73199" w:rsidRPr="00B71BED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i (fejlett régióban lévő) székhelyén/telephelyén</w:t>
      </w:r>
      <w:r w:rsidR="00C64413">
        <w:rPr>
          <w:rStyle w:val="fontstyle21"/>
          <w:rFonts w:ascii="Times New Roman" w:hAnsi="Times New Roman" w:cs="Times New Roman"/>
          <w:sz w:val="24"/>
          <w:szCs w:val="24"/>
        </w:rPr>
        <w:t>, és/vagy</w:t>
      </w:r>
    </w:p>
    <w:p w14:paraId="1A7A9AC3" w14:textId="77777777" w:rsidR="00F73199" w:rsidRDefault="00F73199" w:rsidP="00F73199">
      <w:pPr>
        <w:pStyle w:val="Listaszerbekezds"/>
        <w:numPr>
          <w:ilvl w:val="0"/>
          <w:numId w:val="24"/>
        </w:numPr>
        <w:spacing w:before="120" w:after="0"/>
        <w:ind w:left="992" w:hanging="357"/>
        <w:contextualSpacing w:val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Budapesten kívüli (kevésbé fejlett régióban lévő) székhelyén/telephelyén</w:t>
      </w:r>
    </w:p>
    <w:p w14:paraId="6C8FDF10" w14:textId="77777777" w:rsidR="00F73199" w:rsidRPr="00DA7886" w:rsidRDefault="00F73199" w:rsidP="008D1CA9">
      <w:pPr>
        <w:spacing w:before="120" w:after="0"/>
        <w:ind w:left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fog hasznosulni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B71BED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666D59CD" w14:textId="7837F2AE" w:rsidR="00F73199" w:rsidRDefault="008D1CA9" w:rsidP="008D1CA9">
      <w:pPr>
        <w:pStyle w:val="Default"/>
        <w:numPr>
          <w:ilvl w:val="0"/>
          <w:numId w:val="26"/>
        </w:numPr>
        <w:spacing w:before="3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z </w:t>
      </w:r>
      <w:r w:rsidR="00363742">
        <w:rPr>
          <w:rFonts w:ascii="Times New Roman" w:hAnsi="Times New Roman" w:cs="Times New Roman"/>
        </w:rPr>
        <w:t>„</w:t>
      </w:r>
      <w:r w:rsidRPr="00363742">
        <w:rPr>
          <w:rFonts w:ascii="Times New Roman" w:hAnsi="Times New Roman" w:cs="Times New Roman"/>
          <w:i/>
          <w:iCs/>
        </w:rPr>
        <w:t xml:space="preserve">Általános Feltételek </w:t>
      </w:r>
      <w:r w:rsidR="00722093">
        <w:rPr>
          <w:rFonts w:ascii="Times New Roman" w:hAnsi="Times New Roman" w:cs="Times New Roman"/>
          <w:i/>
          <w:iCs/>
        </w:rPr>
        <w:t>–</w:t>
      </w:r>
      <w:r w:rsidRPr="00363742">
        <w:rPr>
          <w:rFonts w:ascii="Times New Roman" w:hAnsi="Times New Roman" w:cs="Times New Roman"/>
          <w:i/>
          <w:iCs/>
        </w:rPr>
        <w:t xml:space="preserve"> GINOP</w:t>
      </w:r>
      <w:r w:rsidR="00722093">
        <w:rPr>
          <w:rFonts w:ascii="Times New Roman" w:hAnsi="Times New Roman" w:cs="Times New Roman"/>
          <w:i/>
          <w:iCs/>
        </w:rPr>
        <w:t>_</w:t>
      </w:r>
      <w:r w:rsidRPr="00363742">
        <w:rPr>
          <w:rFonts w:ascii="Times New Roman" w:hAnsi="Times New Roman" w:cs="Times New Roman"/>
          <w:i/>
          <w:iCs/>
        </w:rPr>
        <w:t>Plusz-2.1.2</w:t>
      </w:r>
      <w:r w:rsidR="00363742" w:rsidRPr="00363742">
        <w:rPr>
          <w:rFonts w:ascii="Times New Roman" w:hAnsi="Times New Roman" w:cs="Times New Roman"/>
          <w:i/>
          <w:iCs/>
        </w:rPr>
        <w:t>-22-2024-00002</w:t>
      </w:r>
      <w:r w:rsidRPr="00363742">
        <w:rPr>
          <w:rFonts w:ascii="Times New Roman" w:hAnsi="Times New Roman" w:cs="Times New Roman"/>
          <w:i/>
          <w:iCs/>
        </w:rPr>
        <w:t xml:space="preserve"> </w:t>
      </w:r>
      <w:r w:rsidR="00363742" w:rsidRPr="00363742">
        <w:rPr>
          <w:rFonts w:ascii="Times New Roman" w:hAnsi="Times New Roman" w:cs="Times New Roman"/>
          <w:i/>
          <w:iCs/>
        </w:rPr>
        <w:t>azonosító</w:t>
      </w:r>
      <w:r w:rsidRPr="00363742">
        <w:rPr>
          <w:rFonts w:ascii="Times New Roman" w:hAnsi="Times New Roman" w:cs="Times New Roman"/>
          <w:i/>
          <w:iCs/>
        </w:rPr>
        <w:t xml:space="preserve">számú </w:t>
      </w:r>
      <w:r w:rsidR="00363742" w:rsidRPr="00363742">
        <w:rPr>
          <w:rFonts w:ascii="Times New Roman" w:hAnsi="Times New Roman" w:cs="Times New Roman"/>
          <w:i/>
          <w:iCs/>
        </w:rPr>
        <w:t>kiemelt projekt keretében</w:t>
      </w:r>
      <w:r w:rsidRPr="00363742">
        <w:rPr>
          <w:rFonts w:ascii="Times New Roman" w:hAnsi="Times New Roman" w:cs="Times New Roman"/>
          <w:i/>
          <w:iCs/>
        </w:rPr>
        <w:t xml:space="preserve"> megvalósuló </w:t>
      </w:r>
      <w:r w:rsidR="00871D47" w:rsidRPr="00363742">
        <w:rPr>
          <w:rFonts w:ascii="Times New Roman" w:hAnsi="Times New Roman" w:cs="Times New Roman"/>
          <w:i/>
          <w:iCs/>
        </w:rPr>
        <w:t>mentorálási</w:t>
      </w:r>
      <w:r w:rsidRPr="00363742">
        <w:rPr>
          <w:rFonts w:ascii="Times New Roman" w:hAnsi="Times New Roman" w:cs="Times New Roman"/>
          <w:i/>
          <w:iCs/>
        </w:rPr>
        <w:t xml:space="preserve"> szolgáltatás igénybevételéhez</w:t>
      </w:r>
      <w:r w:rsidR="00363742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dokumentumot elolvastam és az abban foglaltakat </w:t>
      </w:r>
      <w:r w:rsidRPr="008D1CA9">
        <w:rPr>
          <w:rFonts w:ascii="Times New Roman" w:hAnsi="Times New Roman" w:cs="Times New Roman"/>
        </w:rPr>
        <w:t>elfogadom</w:t>
      </w:r>
      <w:r>
        <w:rPr>
          <w:rFonts w:ascii="Times New Roman" w:hAnsi="Times New Roman" w:cs="Times New Roman"/>
        </w:rPr>
        <w:t>.</w:t>
      </w:r>
    </w:p>
    <w:p w14:paraId="0C1B0A62" w14:textId="77777777" w:rsidR="00F73199" w:rsidRPr="00B71BED" w:rsidRDefault="00F73199" w:rsidP="00F73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516FC5" w14:paraId="31B00A3C" w14:textId="77777777" w:rsidTr="003251CB">
        <w:trPr>
          <w:trHeight w:val="340"/>
        </w:trPr>
        <w:tc>
          <w:tcPr>
            <w:tcW w:w="1134" w:type="dxa"/>
          </w:tcPr>
          <w:p w14:paraId="2018DAA3" w14:textId="77777777" w:rsidR="00516FC5" w:rsidRDefault="00516FC5" w:rsidP="003251CB">
            <w:pPr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</w:p>
        </w:tc>
        <w:tc>
          <w:tcPr>
            <w:tcW w:w="2977" w:type="dxa"/>
            <w:shd w:val="clear" w:color="auto" w:fill="EAE8FF"/>
          </w:tcPr>
          <w:p w14:paraId="748872FB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56DCC" w14:textId="77777777" w:rsidR="00516FC5" w:rsidRPr="00464664" w:rsidRDefault="00516FC5" w:rsidP="00516FC5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AE8FF"/>
        <w:tblLook w:val="04A0" w:firstRow="1" w:lastRow="0" w:firstColumn="1" w:lastColumn="0" w:noHBand="0" w:noVBand="1"/>
      </w:tblPr>
      <w:tblGrid>
        <w:gridCol w:w="4764"/>
      </w:tblGrid>
      <w:tr w:rsidR="00516FC5" w14:paraId="7A960A20" w14:textId="77777777" w:rsidTr="003251CB">
        <w:trPr>
          <w:trHeight w:val="1077"/>
        </w:trPr>
        <w:tc>
          <w:tcPr>
            <w:tcW w:w="4814" w:type="dxa"/>
            <w:shd w:val="clear" w:color="auto" w:fill="EAE8FF"/>
          </w:tcPr>
          <w:p w14:paraId="1ED20853" w14:textId="77777777" w:rsidR="00516FC5" w:rsidRDefault="00516FC5" w:rsidP="00325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CD026" w14:textId="50B95924" w:rsidR="007634D5" w:rsidRDefault="00F73199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 w:rsidRPr="00300EDF">
        <w:rPr>
          <w:rFonts w:ascii="Times New Roman" w:hAnsi="Times New Roman"/>
          <w:sz w:val="24"/>
          <w:szCs w:val="24"/>
        </w:rPr>
        <w:tab/>
      </w:r>
      <w:r w:rsidR="007634D5">
        <w:rPr>
          <w:rFonts w:ascii="Times New Roman" w:hAnsi="Times New Roman"/>
          <w:sz w:val="24"/>
          <w:szCs w:val="24"/>
        </w:rPr>
        <w:t>[</w:t>
      </w:r>
      <w:r w:rsidR="007634D5" w:rsidRPr="00516FC5">
        <w:rPr>
          <w:rFonts w:ascii="Times New Roman" w:hAnsi="Times New Roman"/>
          <w:sz w:val="24"/>
          <w:szCs w:val="24"/>
          <w:highlight w:val="lightGray"/>
        </w:rPr>
        <w:t>hivatalos képviselő neve, beosztása</w:t>
      </w:r>
      <w:r w:rsidR="007634D5">
        <w:rPr>
          <w:rFonts w:ascii="Times New Roman" w:hAnsi="Times New Roman"/>
          <w:sz w:val="24"/>
          <w:szCs w:val="24"/>
        </w:rPr>
        <w:t>]</w:t>
      </w:r>
    </w:p>
    <w:p w14:paraId="3AB6BD4A" w14:textId="6E88233D" w:rsidR="00F73199" w:rsidRPr="00300EDF" w:rsidRDefault="007634D5" w:rsidP="00F73199">
      <w:pPr>
        <w:tabs>
          <w:tab w:val="center" w:pos="6804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[</w:t>
      </w:r>
      <w:r w:rsidRPr="00516FC5">
        <w:rPr>
          <w:rFonts w:ascii="Times New Roman" w:hAnsi="Times New Roman"/>
          <w:sz w:val="24"/>
          <w:szCs w:val="24"/>
          <w:highlight w:val="lightGray"/>
        </w:rPr>
        <w:t>v</w:t>
      </w:r>
      <w:r w:rsidR="00F73199" w:rsidRPr="00516FC5">
        <w:rPr>
          <w:rFonts w:ascii="Times New Roman" w:hAnsi="Times New Roman"/>
          <w:sz w:val="24"/>
          <w:szCs w:val="24"/>
          <w:highlight w:val="lightGray"/>
        </w:rPr>
        <w:t>állalkozás</w:t>
      </w:r>
      <w:r w:rsidRPr="00516FC5">
        <w:rPr>
          <w:rFonts w:ascii="Times New Roman" w:hAnsi="Times New Roman"/>
          <w:sz w:val="24"/>
          <w:szCs w:val="24"/>
          <w:highlight w:val="lightGray"/>
        </w:rPr>
        <w:t xml:space="preserve"> neve</w:t>
      </w:r>
      <w:r w:rsidR="00C64413">
        <w:rPr>
          <w:rFonts w:ascii="Times New Roman" w:hAnsi="Times New Roman"/>
          <w:sz w:val="24"/>
          <w:szCs w:val="24"/>
        </w:rPr>
        <w:t>]</w:t>
      </w:r>
    </w:p>
    <w:p w14:paraId="3B303E9F" w14:textId="6271B69F" w:rsidR="004A5C8E" w:rsidRDefault="00F73199" w:rsidP="00F73199">
      <w:pPr>
        <w:tabs>
          <w:tab w:val="center" w:pos="6804"/>
        </w:tabs>
        <w:spacing w:after="120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0EDF">
        <w:rPr>
          <w:rFonts w:ascii="Times New Roman" w:hAnsi="Times New Roman"/>
          <w:sz w:val="24"/>
          <w:szCs w:val="24"/>
        </w:rPr>
        <w:t>(</w:t>
      </w:r>
      <w:r w:rsidR="00516FC5">
        <w:rPr>
          <w:rFonts w:ascii="Times New Roman" w:hAnsi="Times New Roman"/>
          <w:sz w:val="24"/>
          <w:szCs w:val="24"/>
        </w:rPr>
        <w:t>cégszerű aláírás</w:t>
      </w:r>
      <w:r w:rsidRPr="00300EDF">
        <w:rPr>
          <w:rFonts w:ascii="Times New Roman" w:hAnsi="Times New Roman"/>
          <w:sz w:val="24"/>
          <w:szCs w:val="24"/>
        </w:rPr>
        <w:t>)</w:t>
      </w:r>
    </w:p>
    <w:p w14:paraId="588467E7" w14:textId="77777777" w:rsidR="004504BD" w:rsidRDefault="004504BD" w:rsidP="00F73199">
      <w:pPr>
        <w:tabs>
          <w:tab w:val="center" w:pos="6804"/>
        </w:tabs>
        <w:spacing w:after="120"/>
        <w:ind w:left="4248"/>
        <w:rPr>
          <w:rFonts w:ascii="Times New Roman" w:hAnsi="Times New Roman"/>
          <w:sz w:val="24"/>
          <w:szCs w:val="24"/>
        </w:rPr>
      </w:pPr>
    </w:p>
    <w:p w14:paraId="24678C3B" w14:textId="77777777" w:rsidR="004504BD" w:rsidRDefault="004504BD" w:rsidP="00F73199">
      <w:pPr>
        <w:tabs>
          <w:tab w:val="center" w:pos="6804"/>
        </w:tabs>
        <w:spacing w:after="120"/>
        <w:ind w:left="4248"/>
        <w:rPr>
          <w:rFonts w:ascii="Times New Roman" w:hAnsi="Times New Roman"/>
          <w:sz w:val="24"/>
          <w:szCs w:val="24"/>
        </w:rPr>
      </w:pPr>
    </w:p>
    <w:p w14:paraId="232A27A9" w14:textId="4A5DDC4B" w:rsidR="004504BD" w:rsidRDefault="004504BD" w:rsidP="004504BD">
      <w:pPr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5A18CBFF" w14:textId="67CEAC55" w:rsidR="004504BD" w:rsidRDefault="004504BD" w:rsidP="004504BD">
      <w:pPr>
        <w:pStyle w:val="Listaszerbekezds"/>
        <w:numPr>
          <w:ilvl w:val="0"/>
          <w:numId w:val="29"/>
        </w:numPr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nyilatkozat</w:t>
      </w:r>
    </w:p>
    <w:p w14:paraId="2C6B9253" w14:textId="7F7CBAF5" w:rsidR="004504BD" w:rsidRDefault="004504BD" w:rsidP="004504BD">
      <w:pPr>
        <w:pStyle w:val="Listaszerbekezds"/>
        <w:numPr>
          <w:ilvl w:val="0"/>
          <w:numId w:val="29"/>
        </w:numPr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áírási címpéldány (elektronikus aláírás esetén nem releváns)</w:t>
      </w:r>
    </w:p>
    <w:p w14:paraId="4F43E262" w14:textId="2D6801C8" w:rsidR="004504BD" w:rsidRPr="003D1DE0" w:rsidRDefault="00F03044" w:rsidP="004504BD">
      <w:pPr>
        <w:pStyle w:val="Listaszerbekezds"/>
        <w:numPr>
          <w:ilvl w:val="0"/>
          <w:numId w:val="29"/>
        </w:numPr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D1DE0">
        <w:rPr>
          <w:rFonts w:ascii="Times New Roman" w:hAnsi="Times New Roman"/>
          <w:sz w:val="24"/>
          <w:szCs w:val="24"/>
        </w:rPr>
        <w:t>Mentorral meg</w:t>
      </w:r>
      <w:r w:rsidR="00543113" w:rsidRPr="003D1DE0">
        <w:rPr>
          <w:rFonts w:ascii="Times New Roman" w:hAnsi="Times New Roman"/>
          <w:sz w:val="24"/>
          <w:szCs w:val="24"/>
        </w:rPr>
        <w:t>kötött, aláírt együttműködési megállapodás</w:t>
      </w:r>
    </w:p>
    <w:p w14:paraId="5772D926" w14:textId="16B94E9E" w:rsidR="004504BD" w:rsidRPr="004504BD" w:rsidRDefault="004504BD" w:rsidP="004504BD">
      <w:pPr>
        <w:pStyle w:val="Listaszerbekezds"/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4504BD" w:rsidRPr="004504BD" w:rsidSect="00FD72D3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3749" w14:textId="77777777" w:rsidR="003B1AD5" w:rsidRDefault="003B1AD5" w:rsidP="003969C7">
      <w:r>
        <w:separator/>
      </w:r>
    </w:p>
  </w:endnote>
  <w:endnote w:type="continuationSeparator" w:id="0">
    <w:p w14:paraId="33CC6E9C" w14:textId="77777777" w:rsidR="003B1AD5" w:rsidRDefault="003B1AD5" w:rsidP="0039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804030301090803"/>
    <w:charset w:val="EE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20B0604020202020204"/>
    <w:charset w:val="00"/>
    <w:family w:val="roman"/>
    <w:notTrueType/>
    <w:pitch w:val="default"/>
  </w:font>
  <w:font w:name="CIDFont+F1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749041961"/>
      <w:docPartObj>
        <w:docPartGallery w:val="Page Numbers (Bottom of Page)"/>
        <w:docPartUnique/>
      </w:docPartObj>
    </w:sdtPr>
    <w:sdtContent>
      <w:p w14:paraId="13D66165" w14:textId="4DEBC9E8" w:rsidR="00D23427" w:rsidRDefault="00D23427" w:rsidP="0076365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F29DB7E" w14:textId="77777777" w:rsidR="00D23427" w:rsidRDefault="00D23427" w:rsidP="00D2342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00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951088" w14:textId="5AA2D551" w:rsidR="00D23427" w:rsidRPr="00D87E2B" w:rsidRDefault="008467B2" w:rsidP="00D87E2B">
        <w:pPr>
          <w:pStyle w:val="llb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6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7B2">
          <w:rPr>
            <w:rFonts w:ascii="Times New Roman" w:hAnsi="Times New Roman" w:cs="Times New Roman"/>
            <w:sz w:val="24"/>
            <w:szCs w:val="24"/>
          </w:rPr>
          <w:t>2</w:t>
        </w:r>
        <w:r w:rsidRPr="00846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BFB7" w14:textId="77777777" w:rsidR="003B1AD5" w:rsidRDefault="003B1AD5" w:rsidP="003969C7">
      <w:r>
        <w:separator/>
      </w:r>
    </w:p>
  </w:footnote>
  <w:footnote w:type="continuationSeparator" w:id="0">
    <w:p w14:paraId="4C83EB23" w14:textId="77777777" w:rsidR="003B1AD5" w:rsidRDefault="003B1AD5" w:rsidP="003969C7">
      <w:r>
        <w:continuationSeparator/>
      </w:r>
    </w:p>
  </w:footnote>
  <w:footnote w:id="1">
    <w:p w14:paraId="5ADA953B" w14:textId="77777777" w:rsidR="00F73199" w:rsidRPr="008467B2" w:rsidRDefault="00F73199" w:rsidP="008467B2">
      <w:pPr>
        <w:pStyle w:val="Lbjegyzetszveg"/>
        <w:spacing w:before="120"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Pr="008467B2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  <w:footnote w:id="2">
    <w:p w14:paraId="0E9BD187" w14:textId="77777777" w:rsidR="00F73199" w:rsidRPr="008467B2" w:rsidRDefault="00F73199" w:rsidP="008467B2">
      <w:pPr>
        <w:pStyle w:val="Lbjegyzetszveg"/>
        <w:spacing w:before="120" w:after="0"/>
        <w:jc w:val="both"/>
        <w:rPr>
          <w:rFonts w:ascii="Times New Roman" w:hAnsi="Times New Roman" w:cs="Times New Roman"/>
        </w:rPr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A megfelelő válasz aláhúzandó.</w:t>
      </w:r>
    </w:p>
  </w:footnote>
  <w:footnote w:id="3">
    <w:p w14:paraId="0AC1DA66" w14:textId="77777777" w:rsidR="00F73199" w:rsidRDefault="00F73199" w:rsidP="008467B2">
      <w:pPr>
        <w:pStyle w:val="Lbjegyzetszveg"/>
        <w:spacing w:before="120" w:after="0"/>
      </w:pPr>
      <w:r w:rsidRPr="008467B2">
        <w:rPr>
          <w:rStyle w:val="Lbjegyzet-hivatkozs"/>
          <w:rFonts w:ascii="Times New Roman" w:hAnsi="Times New Roman" w:cs="Times New Roman"/>
        </w:rPr>
        <w:footnoteRef/>
      </w:r>
      <w:r w:rsidRPr="008467B2">
        <w:rPr>
          <w:rFonts w:ascii="Times New Roman" w:hAnsi="Times New Roman" w:cs="Times New Roman"/>
        </w:rPr>
        <w:t xml:space="preserve"> </w:t>
      </w:r>
      <w:r w:rsidRPr="008467B2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</w:p>
  </w:footnote>
  <w:footnote w:id="4">
    <w:p w14:paraId="49E430EE" w14:textId="7867E33E" w:rsidR="00F73199" w:rsidRDefault="00F73199" w:rsidP="00F731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886">
        <w:rPr>
          <w:rStyle w:val="fontstyle21"/>
          <w:rFonts w:ascii="Times New Roman" w:hAnsi="Times New Roman" w:cs="Times New Roman"/>
          <w:sz w:val="20"/>
          <w:szCs w:val="20"/>
        </w:rPr>
        <w:t>A megfelelő válasz aláhúzandó.</w:t>
      </w:r>
      <w:r w:rsidR="000352C0">
        <w:rPr>
          <w:rStyle w:val="fontstyle21"/>
          <w:rFonts w:ascii="Times New Roman" w:hAnsi="Times New Roman" w:cs="Times New Roman"/>
          <w:sz w:val="20"/>
          <w:szCs w:val="20"/>
        </w:rPr>
        <w:t xml:space="preserve"> Mindkét válasz megjelöl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A5FA" w14:textId="28881DAD" w:rsidR="00FD72D3" w:rsidRDefault="00FD72D3">
    <w:pPr>
      <w:pStyle w:val="lfej"/>
    </w:pP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60288" behindDoc="1" locked="0" layoutInCell="1" allowOverlap="1" wp14:anchorId="178E2644" wp14:editId="0E9B2D0D">
          <wp:simplePos x="0" y="0"/>
          <wp:positionH relativeFrom="column">
            <wp:posOffset>4257675</wp:posOffset>
          </wp:positionH>
          <wp:positionV relativeFrom="paragraph">
            <wp:posOffset>-598731</wp:posOffset>
          </wp:positionV>
          <wp:extent cx="2025650" cy="431800"/>
          <wp:effectExtent l="0" t="0" r="6350" b="0"/>
          <wp:wrapTight wrapText="bothSides">
            <wp:wrapPolygon edited="0">
              <wp:start x="10157" y="0"/>
              <wp:lineTo x="6636" y="0"/>
              <wp:lineTo x="542" y="6988"/>
              <wp:lineTo x="542" y="10165"/>
              <wp:lineTo x="0" y="12706"/>
              <wp:lineTo x="0" y="20965"/>
              <wp:lineTo x="21532" y="20965"/>
              <wp:lineTo x="21532" y="7624"/>
              <wp:lineTo x="18824" y="0"/>
              <wp:lineTo x="10157" y="0"/>
            </wp:wrapPolygon>
          </wp:wrapTight>
          <wp:docPr id="1572063224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lang w:val="sk-SK"/>
      </w:rPr>
      <w:drawing>
        <wp:anchor distT="0" distB="0" distL="114300" distR="114300" simplePos="0" relativeHeight="251659264" behindDoc="0" locked="0" layoutInCell="1" allowOverlap="1" wp14:anchorId="7F598D13" wp14:editId="08E7487F">
          <wp:simplePos x="0" y="0"/>
          <wp:positionH relativeFrom="column">
            <wp:posOffset>-574040</wp:posOffset>
          </wp:positionH>
          <wp:positionV relativeFrom="paragraph">
            <wp:posOffset>-1052830</wp:posOffset>
          </wp:positionV>
          <wp:extent cx="3934460" cy="1123315"/>
          <wp:effectExtent l="0" t="0" r="2540" b="0"/>
          <wp:wrapNone/>
          <wp:docPr id="2114727448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8AF"/>
    <w:multiLevelType w:val="multilevel"/>
    <w:tmpl w:val="DE781DBC"/>
    <w:styleLink w:val="Aktulislista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2FD"/>
    <w:multiLevelType w:val="hybridMultilevel"/>
    <w:tmpl w:val="81D06CAC"/>
    <w:lvl w:ilvl="0" w:tplc="B2DAE9E4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5BD"/>
    <w:multiLevelType w:val="hybridMultilevel"/>
    <w:tmpl w:val="DE781DBC"/>
    <w:lvl w:ilvl="0" w:tplc="BE648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134"/>
    <w:multiLevelType w:val="hybridMultilevel"/>
    <w:tmpl w:val="C5C0DF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9EEE"/>
    <w:multiLevelType w:val="hybridMultilevel"/>
    <w:tmpl w:val="A536A69C"/>
    <w:lvl w:ilvl="0" w:tplc="3526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1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F8A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7D3"/>
    <w:multiLevelType w:val="hybridMultilevel"/>
    <w:tmpl w:val="A90805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D52"/>
    <w:multiLevelType w:val="hybridMultilevel"/>
    <w:tmpl w:val="15EA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2DDA"/>
    <w:multiLevelType w:val="hybridMultilevel"/>
    <w:tmpl w:val="1D3617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9F7"/>
    <w:multiLevelType w:val="hybridMultilevel"/>
    <w:tmpl w:val="F3B63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65D"/>
    <w:multiLevelType w:val="hybridMultilevel"/>
    <w:tmpl w:val="DE781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158F79"/>
    <w:multiLevelType w:val="hybridMultilevel"/>
    <w:tmpl w:val="87962CFE"/>
    <w:lvl w:ilvl="0" w:tplc="8C50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0CD"/>
    <w:multiLevelType w:val="multilevel"/>
    <w:tmpl w:val="7D5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481A"/>
    <w:multiLevelType w:val="hybridMultilevel"/>
    <w:tmpl w:val="3504566E"/>
    <w:lvl w:ilvl="0" w:tplc="3D5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00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B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7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194"/>
    <w:multiLevelType w:val="hybridMultilevel"/>
    <w:tmpl w:val="F490F490"/>
    <w:lvl w:ilvl="0" w:tplc="F970D7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35B"/>
    <w:multiLevelType w:val="hybridMultilevel"/>
    <w:tmpl w:val="CEB82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515E"/>
    <w:multiLevelType w:val="multilevel"/>
    <w:tmpl w:val="B8CE50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6223D"/>
    <w:multiLevelType w:val="hybridMultilevel"/>
    <w:tmpl w:val="71DEF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0EB3"/>
    <w:multiLevelType w:val="hybridMultilevel"/>
    <w:tmpl w:val="4D2AA6F2"/>
    <w:lvl w:ilvl="0" w:tplc="4E6E3172">
      <w:start w:val="1"/>
      <w:numFmt w:val="lowerLetter"/>
      <w:lvlText w:val="%1)"/>
      <w:lvlJc w:val="left"/>
      <w:pPr>
        <w:ind w:left="740" w:hanging="3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9E6"/>
    <w:multiLevelType w:val="hybridMultilevel"/>
    <w:tmpl w:val="74067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2010"/>
    <w:multiLevelType w:val="hybridMultilevel"/>
    <w:tmpl w:val="90244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5D4E"/>
    <w:multiLevelType w:val="multilevel"/>
    <w:tmpl w:val="2A00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66FE62E8"/>
    <w:multiLevelType w:val="hybridMultilevel"/>
    <w:tmpl w:val="CA6C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06057"/>
    <w:multiLevelType w:val="hybridMultilevel"/>
    <w:tmpl w:val="80FA7FB8"/>
    <w:lvl w:ilvl="0" w:tplc="D5DA9F4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3E7"/>
    <w:multiLevelType w:val="hybridMultilevel"/>
    <w:tmpl w:val="379E22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013D9"/>
    <w:multiLevelType w:val="hybridMultilevel"/>
    <w:tmpl w:val="34B46D1A"/>
    <w:lvl w:ilvl="0" w:tplc="D8166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3A28"/>
    <w:multiLevelType w:val="hybridMultilevel"/>
    <w:tmpl w:val="0846CED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310"/>
    <w:multiLevelType w:val="hybridMultilevel"/>
    <w:tmpl w:val="EF3694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A00CF"/>
    <w:multiLevelType w:val="multilevel"/>
    <w:tmpl w:val="8166A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Garamond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A67EF"/>
    <w:multiLevelType w:val="hybridMultilevel"/>
    <w:tmpl w:val="1FD0F17E"/>
    <w:lvl w:ilvl="0" w:tplc="29F87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6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2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6778">
    <w:abstractNumId w:val="20"/>
  </w:num>
  <w:num w:numId="2" w16cid:durableId="1248736148">
    <w:abstractNumId w:val="26"/>
  </w:num>
  <w:num w:numId="3" w16cid:durableId="898596784">
    <w:abstractNumId w:val="23"/>
  </w:num>
  <w:num w:numId="4" w16cid:durableId="1550873598">
    <w:abstractNumId w:val="2"/>
  </w:num>
  <w:num w:numId="5" w16cid:durableId="585499112">
    <w:abstractNumId w:val="24"/>
  </w:num>
  <w:num w:numId="6" w16cid:durableId="1314258991">
    <w:abstractNumId w:val="22"/>
  </w:num>
  <w:num w:numId="7" w16cid:durableId="1314867524">
    <w:abstractNumId w:val="0"/>
  </w:num>
  <w:num w:numId="8" w16cid:durableId="55248828">
    <w:abstractNumId w:val="14"/>
  </w:num>
  <w:num w:numId="9" w16cid:durableId="133066133">
    <w:abstractNumId w:val="11"/>
  </w:num>
  <w:num w:numId="10" w16cid:durableId="990986836">
    <w:abstractNumId w:val="15"/>
  </w:num>
  <w:num w:numId="11" w16cid:durableId="391120771">
    <w:abstractNumId w:val="9"/>
  </w:num>
  <w:num w:numId="12" w16cid:durableId="1739667613">
    <w:abstractNumId w:val="6"/>
  </w:num>
  <w:num w:numId="13" w16cid:durableId="972369229">
    <w:abstractNumId w:val="17"/>
  </w:num>
  <w:num w:numId="14" w16cid:durableId="1566716045">
    <w:abstractNumId w:val="19"/>
  </w:num>
  <w:num w:numId="15" w16cid:durableId="1864391814">
    <w:abstractNumId w:val="1"/>
  </w:num>
  <w:num w:numId="16" w16cid:durableId="2036273241">
    <w:abstractNumId w:val="10"/>
  </w:num>
  <w:num w:numId="17" w16cid:durableId="2126072494">
    <w:abstractNumId w:val="4"/>
  </w:num>
  <w:num w:numId="18" w16cid:durableId="562566784">
    <w:abstractNumId w:val="12"/>
  </w:num>
  <w:num w:numId="19" w16cid:durableId="1933122450">
    <w:abstractNumId w:val="27"/>
  </w:num>
  <w:num w:numId="20" w16cid:durableId="523205321">
    <w:abstractNumId w:val="28"/>
  </w:num>
  <w:num w:numId="21" w16cid:durableId="1580291648">
    <w:abstractNumId w:val="8"/>
  </w:num>
  <w:num w:numId="22" w16cid:durableId="1052196561">
    <w:abstractNumId w:val="13"/>
  </w:num>
  <w:num w:numId="23" w16cid:durableId="1671834252">
    <w:abstractNumId w:val="5"/>
  </w:num>
  <w:num w:numId="24" w16cid:durableId="284120423">
    <w:abstractNumId w:val="18"/>
  </w:num>
  <w:num w:numId="25" w16cid:durableId="1883516851">
    <w:abstractNumId w:val="7"/>
  </w:num>
  <w:num w:numId="26" w16cid:durableId="1646154080">
    <w:abstractNumId w:val="3"/>
  </w:num>
  <w:num w:numId="27" w16cid:durableId="614756312">
    <w:abstractNumId w:val="25"/>
  </w:num>
  <w:num w:numId="28" w16cid:durableId="1741632444">
    <w:abstractNumId w:val="21"/>
  </w:num>
  <w:num w:numId="29" w16cid:durableId="78602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AA"/>
    <w:rsid w:val="0001255F"/>
    <w:rsid w:val="00034C5E"/>
    <w:rsid w:val="000352C0"/>
    <w:rsid w:val="0004090D"/>
    <w:rsid w:val="0005133B"/>
    <w:rsid w:val="000557F5"/>
    <w:rsid w:val="000564B9"/>
    <w:rsid w:val="0006010E"/>
    <w:rsid w:val="00073B28"/>
    <w:rsid w:val="000848AA"/>
    <w:rsid w:val="000A01C5"/>
    <w:rsid w:val="000B31E5"/>
    <w:rsid w:val="000C5661"/>
    <w:rsid w:val="00101F8D"/>
    <w:rsid w:val="001067E7"/>
    <w:rsid w:val="001555FD"/>
    <w:rsid w:val="001B3A20"/>
    <w:rsid w:val="001E7B68"/>
    <w:rsid w:val="0020454B"/>
    <w:rsid w:val="00267C98"/>
    <w:rsid w:val="002723D3"/>
    <w:rsid w:val="00281522"/>
    <w:rsid w:val="00286F3B"/>
    <w:rsid w:val="002A5322"/>
    <w:rsid w:val="002C7235"/>
    <w:rsid w:val="002E0674"/>
    <w:rsid w:val="00312184"/>
    <w:rsid w:val="00326E72"/>
    <w:rsid w:val="0034764F"/>
    <w:rsid w:val="00351D26"/>
    <w:rsid w:val="00361DDC"/>
    <w:rsid w:val="00363742"/>
    <w:rsid w:val="00367B5D"/>
    <w:rsid w:val="003969C7"/>
    <w:rsid w:val="003A3D0B"/>
    <w:rsid w:val="003B1AD5"/>
    <w:rsid w:val="003B4F83"/>
    <w:rsid w:val="003C1012"/>
    <w:rsid w:val="003C388C"/>
    <w:rsid w:val="003D1DE0"/>
    <w:rsid w:val="003D4CEF"/>
    <w:rsid w:val="00405512"/>
    <w:rsid w:val="004165BA"/>
    <w:rsid w:val="004435C2"/>
    <w:rsid w:val="00444AF2"/>
    <w:rsid w:val="004504BD"/>
    <w:rsid w:val="0046256F"/>
    <w:rsid w:val="00485F50"/>
    <w:rsid w:val="004A2A30"/>
    <w:rsid w:val="004A5C8E"/>
    <w:rsid w:val="004C3937"/>
    <w:rsid w:val="004C6F5B"/>
    <w:rsid w:val="004D28D6"/>
    <w:rsid w:val="00502069"/>
    <w:rsid w:val="00513CAC"/>
    <w:rsid w:val="00516FC5"/>
    <w:rsid w:val="00524D37"/>
    <w:rsid w:val="00543113"/>
    <w:rsid w:val="00545256"/>
    <w:rsid w:val="00563FAA"/>
    <w:rsid w:val="0056760D"/>
    <w:rsid w:val="00585BC5"/>
    <w:rsid w:val="00592394"/>
    <w:rsid w:val="005B25D7"/>
    <w:rsid w:val="005B2911"/>
    <w:rsid w:val="005E03BC"/>
    <w:rsid w:val="00636794"/>
    <w:rsid w:val="00640922"/>
    <w:rsid w:val="00642D60"/>
    <w:rsid w:val="0065423A"/>
    <w:rsid w:val="00657977"/>
    <w:rsid w:val="00663857"/>
    <w:rsid w:val="00696A46"/>
    <w:rsid w:val="0070007F"/>
    <w:rsid w:val="00722093"/>
    <w:rsid w:val="007322BF"/>
    <w:rsid w:val="0075487B"/>
    <w:rsid w:val="007634D5"/>
    <w:rsid w:val="00764C5B"/>
    <w:rsid w:val="00790470"/>
    <w:rsid w:val="00792B56"/>
    <w:rsid w:val="0079387B"/>
    <w:rsid w:val="007C3BE9"/>
    <w:rsid w:val="007C5A37"/>
    <w:rsid w:val="007C7D56"/>
    <w:rsid w:val="007D09E0"/>
    <w:rsid w:val="007D22AC"/>
    <w:rsid w:val="007E2B7D"/>
    <w:rsid w:val="008303EF"/>
    <w:rsid w:val="00836AC3"/>
    <w:rsid w:val="00837121"/>
    <w:rsid w:val="0084189D"/>
    <w:rsid w:val="00843281"/>
    <w:rsid w:val="008467B2"/>
    <w:rsid w:val="00861C5F"/>
    <w:rsid w:val="00867678"/>
    <w:rsid w:val="00871D47"/>
    <w:rsid w:val="00892A0B"/>
    <w:rsid w:val="008C6549"/>
    <w:rsid w:val="008D1CA9"/>
    <w:rsid w:val="008D51F4"/>
    <w:rsid w:val="009302BD"/>
    <w:rsid w:val="009368FB"/>
    <w:rsid w:val="00972C58"/>
    <w:rsid w:val="00974B1B"/>
    <w:rsid w:val="009847FE"/>
    <w:rsid w:val="009A209C"/>
    <w:rsid w:val="009A7B18"/>
    <w:rsid w:val="009C5C3C"/>
    <w:rsid w:val="00A03B3A"/>
    <w:rsid w:val="00A17E89"/>
    <w:rsid w:val="00A24777"/>
    <w:rsid w:val="00A52C5B"/>
    <w:rsid w:val="00A65DB3"/>
    <w:rsid w:val="00A92188"/>
    <w:rsid w:val="00AD72BF"/>
    <w:rsid w:val="00AE1026"/>
    <w:rsid w:val="00AE4A1E"/>
    <w:rsid w:val="00AF0B3A"/>
    <w:rsid w:val="00B3170C"/>
    <w:rsid w:val="00B40BEF"/>
    <w:rsid w:val="00BA1C37"/>
    <w:rsid w:val="00BA3813"/>
    <w:rsid w:val="00BA3D9F"/>
    <w:rsid w:val="00BF129B"/>
    <w:rsid w:val="00BF5A66"/>
    <w:rsid w:val="00C64413"/>
    <w:rsid w:val="00C738A9"/>
    <w:rsid w:val="00CD5B2E"/>
    <w:rsid w:val="00CF3356"/>
    <w:rsid w:val="00CF727A"/>
    <w:rsid w:val="00D00204"/>
    <w:rsid w:val="00D02864"/>
    <w:rsid w:val="00D0709D"/>
    <w:rsid w:val="00D23427"/>
    <w:rsid w:val="00D3759F"/>
    <w:rsid w:val="00D43F7A"/>
    <w:rsid w:val="00D51AE5"/>
    <w:rsid w:val="00D609FC"/>
    <w:rsid w:val="00D8429C"/>
    <w:rsid w:val="00D87E2B"/>
    <w:rsid w:val="00D92FEA"/>
    <w:rsid w:val="00DC02F0"/>
    <w:rsid w:val="00E06E50"/>
    <w:rsid w:val="00E168B6"/>
    <w:rsid w:val="00E240A8"/>
    <w:rsid w:val="00E55528"/>
    <w:rsid w:val="00E8098D"/>
    <w:rsid w:val="00E830A0"/>
    <w:rsid w:val="00EA3ECF"/>
    <w:rsid w:val="00EA4DA9"/>
    <w:rsid w:val="00EB0037"/>
    <w:rsid w:val="00F03044"/>
    <w:rsid w:val="00F03A6A"/>
    <w:rsid w:val="00F10876"/>
    <w:rsid w:val="00F10F00"/>
    <w:rsid w:val="00F360F2"/>
    <w:rsid w:val="00F46C41"/>
    <w:rsid w:val="00F547F7"/>
    <w:rsid w:val="00F54BFC"/>
    <w:rsid w:val="00F635D6"/>
    <w:rsid w:val="00F73199"/>
    <w:rsid w:val="00FC0E69"/>
    <w:rsid w:val="00FC7D37"/>
    <w:rsid w:val="00FD72D3"/>
    <w:rsid w:val="00FE0CCC"/>
    <w:rsid w:val="00FE1C26"/>
    <w:rsid w:val="00FE7140"/>
    <w:rsid w:val="00FF28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FAE4"/>
  <w15:chartTrackingRefBased/>
  <w15:docId w15:val="{4D5963F3-85E7-A440-A6E7-02D8287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239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6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3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63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FA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FA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FA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FA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FA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FA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63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3F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6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63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63FAA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Dot pt,LISTA,L"/>
    <w:basedOn w:val="Norml"/>
    <w:link w:val="ListaszerbekezdsChar"/>
    <w:uiPriority w:val="34"/>
    <w:qFormat/>
    <w:rsid w:val="00563FA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63FA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3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3FA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63FAA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uiPriority w:val="99"/>
    <w:semiHidden/>
    <w:rsid w:val="00034C5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34C5E"/>
    <w:rPr>
      <w:rFonts w:ascii="Arial" w:eastAsia="Calibri" w:hAnsi="Arial" w:cs="Calibri"/>
      <w:color w:val="00000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C5E"/>
    <w:rPr>
      <w:rFonts w:ascii="Arial" w:eastAsia="Calibri" w:hAnsi="Arial" w:cs="Calibri"/>
      <w:color w:val="000000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,L Char"/>
    <w:link w:val="Listaszerbekezds"/>
    <w:uiPriority w:val="34"/>
    <w:qFormat/>
    <w:locked/>
    <w:rsid w:val="00034C5E"/>
  </w:style>
  <w:style w:type="paragraph" w:styleId="Lbjegyzetszveg">
    <w:name w:val="footnote text"/>
    <w:aliases w:val="Footnote,Char1,Footnote Text Char1,Footnote Char1,Char1 Char2,Char1 Char Char1,Lábjegyzetszöveg Char1 Char1,Lábjegyzetszöveg Char Char Char1,Lábjegyzetszöveg Char1 Char Char Char1 Char1,Lábjegyzetszöveg Char Char Char Char Char1 Char1"/>
    <w:basedOn w:val="Norml"/>
    <w:link w:val="LbjegyzetszvegChar"/>
    <w:uiPriority w:val="99"/>
    <w:unhideWhenUsed/>
    <w:rsid w:val="003969C7"/>
    <w:rPr>
      <w:sz w:val="20"/>
      <w:szCs w:val="20"/>
    </w:rPr>
  </w:style>
  <w:style w:type="character" w:customStyle="1" w:styleId="LbjegyzetszvegChar">
    <w:name w:val="Lábjegyzetszöveg Char"/>
    <w:aliases w:val="Footnote Char,Char1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3969C7"/>
    <w:rPr>
      <w:sz w:val="20"/>
      <w:szCs w:val="20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Footnote Reference Number,o"/>
    <w:basedOn w:val="Bekezdsalapbettpusa"/>
    <w:link w:val="denotaalpi"/>
    <w:uiPriority w:val="99"/>
    <w:unhideWhenUsed/>
    <w:rsid w:val="003969C7"/>
    <w:rPr>
      <w:vertAlign w:val="superscript"/>
    </w:rPr>
  </w:style>
  <w:style w:type="numbering" w:customStyle="1" w:styleId="Aktulislista1">
    <w:name w:val="Aktuális lista1"/>
    <w:uiPriority w:val="99"/>
    <w:rsid w:val="003969C7"/>
    <w:pPr>
      <w:numPr>
        <w:numId w:val="7"/>
      </w:numPr>
    </w:pPr>
  </w:style>
  <w:style w:type="character" w:styleId="Hiperhivatkozs">
    <w:name w:val="Hyperlink"/>
    <w:basedOn w:val="Bekezdsalapbettpusa"/>
    <w:uiPriority w:val="99"/>
    <w:unhideWhenUsed/>
    <w:rsid w:val="00642D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2D6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555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5512"/>
  </w:style>
  <w:style w:type="paragraph" w:styleId="llb">
    <w:name w:val="footer"/>
    <w:basedOn w:val="Norml"/>
    <w:link w:val="llb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5512"/>
  </w:style>
  <w:style w:type="character" w:styleId="Oldalszm">
    <w:name w:val="page number"/>
    <w:basedOn w:val="Bekezdsalapbettpusa"/>
    <w:uiPriority w:val="99"/>
    <w:semiHidden/>
    <w:unhideWhenUsed/>
    <w:rsid w:val="00D23427"/>
  </w:style>
  <w:style w:type="character" w:customStyle="1" w:styleId="fontstyle01">
    <w:name w:val="fontstyle01"/>
    <w:basedOn w:val="Bekezdsalapbettpusa"/>
    <w:rsid w:val="00F73199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F7319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notaalpi">
    <w:name w:val="de nota al pi..."/>
    <w:aliases w:val="Footnote symbol Char,Footnote Reference1 Car Char,Char Char,Carattere Carattere Char,SUPERS Carattere Carattere,Nota,Char,fr"/>
    <w:basedOn w:val="Norml"/>
    <w:link w:val="Lbjegyzet-hivatkozs"/>
    <w:uiPriority w:val="99"/>
    <w:rsid w:val="00F73199"/>
    <w:pPr>
      <w:spacing w:before="120" w:after="120" w:line="240" w:lineRule="exact"/>
      <w:jc w:val="both"/>
    </w:pPr>
    <w:rPr>
      <w:kern w:val="2"/>
      <w:sz w:val="24"/>
      <w:szCs w:val="24"/>
      <w:vertAlign w:val="superscript"/>
      <w14:ligatures w14:val="standardContextual"/>
    </w:rPr>
  </w:style>
  <w:style w:type="paragraph" w:customStyle="1" w:styleId="Default">
    <w:name w:val="Default"/>
    <w:rsid w:val="001B3A2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kern w:val="0"/>
      <w:lang w:eastAsia="hu-HU"/>
      <w14:ligatures w14:val="none"/>
    </w:rPr>
  </w:style>
  <w:style w:type="table" w:styleId="Rcsostblzat">
    <w:name w:val="Table Grid"/>
    <w:basedOn w:val="Normltblzat"/>
    <w:uiPriority w:val="39"/>
    <w:rsid w:val="00CD5B2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5B"/>
    <w:pPr>
      <w:spacing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5B"/>
    <w:rPr>
      <w:rFonts w:ascii="Arial" w:eastAsia="Calibri" w:hAnsi="Arial" w:cs="Calibri"/>
      <w:b/>
      <w:bCs/>
      <w:color w:val="000000"/>
      <w:kern w:val="0"/>
      <w:sz w:val="20"/>
      <w:szCs w:val="20"/>
      <w14:ligatures w14:val="none"/>
    </w:rPr>
  </w:style>
  <w:style w:type="paragraph" w:styleId="Vltozat">
    <w:name w:val="Revision"/>
    <w:hidden/>
    <w:uiPriority w:val="99"/>
    <w:semiHidden/>
    <w:rsid w:val="004A2A30"/>
    <w:rPr>
      <w:kern w:val="0"/>
      <w:sz w:val="22"/>
      <w:szCs w:val="22"/>
      <w14:ligatures w14:val="none"/>
    </w:rPr>
  </w:style>
  <w:style w:type="table" w:customStyle="1" w:styleId="Rcsostblzat1">
    <w:name w:val="Rácsos táblázat1"/>
    <w:basedOn w:val="Normltblzat"/>
    <w:next w:val="Rcsostblzat"/>
    <w:uiPriority w:val="59"/>
    <w:rsid w:val="00592394"/>
    <w:rPr>
      <w:rFonts w:ascii="Aptos" w:eastAsia="Aptos" w:hAnsi="Apto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569B2-1A2A-D24D-BE93-2710A2C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Ü</dc:creator>
  <cp:keywords/>
  <dc:description/>
  <cp:lastModifiedBy>Kovács Viktória</cp:lastModifiedBy>
  <cp:revision>3</cp:revision>
  <dcterms:created xsi:type="dcterms:W3CDTF">2025-07-29T22:14:00Z</dcterms:created>
  <dcterms:modified xsi:type="dcterms:W3CDTF">2025-07-29T22:20:00Z</dcterms:modified>
</cp:coreProperties>
</file>